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КАФЕДРА ИСТОРИИ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70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 xml:space="preserve">СПИСОК УЧЕБНО-МЕТОДИЧЕСКИХ ИЗДАНИЙ ПО ДИСЦИПЛИНЕ </w:t>
      </w:r>
    </w:p>
    <w:p w:rsidR="005F33FF" w:rsidRPr="005635F9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35F9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5635F9" w:rsidRPr="005635F9">
        <w:rPr>
          <w:rFonts w:ascii="Times New Roman" w:hAnsi="Times New Roman" w:cs="Times New Roman"/>
          <w:b/>
          <w:caps/>
          <w:sz w:val="28"/>
          <w:szCs w:val="28"/>
        </w:rPr>
        <w:t>Правовые основы охраны здоровья</w:t>
      </w:r>
      <w:r w:rsidR="00E63370" w:rsidRPr="005635F9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25ECD" w:rsidRDefault="006B1DF2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5F33FF" w:rsidRPr="005F33FF">
        <w:rPr>
          <w:rFonts w:ascii="Times New Roman" w:hAnsi="Times New Roman" w:cs="Times New Roman"/>
          <w:b/>
          <w:sz w:val="24"/>
          <w:szCs w:val="24"/>
        </w:rPr>
        <w:t>«</w:t>
      </w:r>
      <w:r w:rsidR="00690B5B">
        <w:rPr>
          <w:rFonts w:ascii="Times New Roman" w:hAnsi="Times New Roman" w:cs="Times New Roman"/>
          <w:b/>
          <w:sz w:val="24"/>
          <w:szCs w:val="24"/>
        </w:rPr>
        <w:t>ФАРМАЦИЯ</w:t>
      </w:r>
      <w:r w:rsidR="005F33FF" w:rsidRPr="005F33FF">
        <w:rPr>
          <w:rFonts w:ascii="Times New Roman" w:hAnsi="Times New Roman" w:cs="Times New Roman"/>
          <w:b/>
          <w:sz w:val="24"/>
          <w:szCs w:val="24"/>
        </w:rPr>
        <w:t>»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0"/>
        <w:gridCol w:w="8227"/>
        <w:gridCol w:w="2693"/>
        <w:gridCol w:w="1736"/>
        <w:gridCol w:w="1460"/>
      </w:tblGrid>
      <w:tr w:rsidR="005F33FF" w:rsidRPr="005F33FF" w:rsidTr="00D00BFA">
        <w:tc>
          <w:tcPr>
            <w:tcW w:w="67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7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Наименование УМП</w:t>
            </w:r>
          </w:p>
        </w:tc>
        <w:tc>
          <w:tcPr>
            <w:tcW w:w="2693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5F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1736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дата, протокол</w:t>
            </w:r>
          </w:p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46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5F33FF" w:rsidRPr="005F33FF" w:rsidTr="00D00BFA">
        <w:tc>
          <w:tcPr>
            <w:tcW w:w="14786" w:type="dxa"/>
            <w:gridSpan w:val="5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АУДИТОРНОЙ РАБОТЫ ОБУЧАЮЩИХСЯ</w:t>
            </w:r>
          </w:p>
        </w:tc>
      </w:tr>
      <w:tr w:rsidR="00013AF4" w:rsidRPr="005F33FF" w:rsidTr="00D00BFA">
        <w:tc>
          <w:tcPr>
            <w:tcW w:w="670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7" w:type="dxa"/>
          </w:tcPr>
          <w:p w:rsidR="00013AF4" w:rsidRPr="00D00BFA" w:rsidRDefault="00D00BFA" w:rsidP="00690B5B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о-методическое пособие для обучающихся по основной профессиональной образовательной программе высшего </w:t>
            </w:r>
            <w:proofErr w:type="gramStart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образования  –</w:t>
            </w:r>
            <w:proofErr w:type="gramEnd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е специалитета по специальности </w:t>
            </w:r>
            <w:r w:rsidRPr="00D00B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0B5B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»/ А. А. Тарасенко, – Кемерово, 2021. – 93 с. </w:t>
            </w:r>
          </w:p>
        </w:tc>
        <w:tc>
          <w:tcPr>
            <w:tcW w:w="2693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013AF4" w:rsidRPr="005F33FF" w:rsidRDefault="00013AF4" w:rsidP="0084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  <w:tr w:rsidR="00E50BFD" w:rsidRPr="005F33FF" w:rsidTr="00D00BFA">
        <w:tc>
          <w:tcPr>
            <w:tcW w:w="14786" w:type="dxa"/>
            <w:gridSpan w:val="5"/>
          </w:tcPr>
          <w:p w:rsidR="00E50BFD" w:rsidRPr="005F33FF" w:rsidRDefault="00E50BFD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ВНЕАУДИТОРНОЙ РАБОТЫ</w:t>
            </w:r>
          </w:p>
        </w:tc>
      </w:tr>
      <w:tr w:rsidR="00D00BFA" w:rsidRPr="005F33FF" w:rsidTr="00D00BFA">
        <w:tc>
          <w:tcPr>
            <w:tcW w:w="670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7" w:type="dxa"/>
          </w:tcPr>
          <w:p w:rsidR="00D00BFA" w:rsidRPr="00D00BFA" w:rsidRDefault="00D00BFA" w:rsidP="00D00BFA">
            <w:pPr>
              <w:tabs>
                <w:tab w:val="left" w:pos="708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о-методическое для обучающихся по основной профессиональной образовательной программе высшего </w:t>
            </w:r>
            <w:proofErr w:type="gramStart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образования  –</w:t>
            </w:r>
            <w:proofErr w:type="gramEnd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е специалитета по специальности </w:t>
            </w:r>
            <w:r w:rsidRPr="00D00B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0B5B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» / А. А. Тарасенко, </w:t>
            </w:r>
            <w:r w:rsidRPr="00D00B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2021. – 111 с. </w:t>
            </w:r>
          </w:p>
        </w:tc>
        <w:tc>
          <w:tcPr>
            <w:tcW w:w="2693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  <w:tr w:rsidR="00195594" w:rsidRPr="005F33FF" w:rsidTr="00D00BFA">
        <w:tc>
          <w:tcPr>
            <w:tcW w:w="14786" w:type="dxa"/>
            <w:gridSpan w:val="5"/>
          </w:tcPr>
          <w:p w:rsidR="00195594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ПРЕПОДАВАТЕЛЕЙ</w:t>
            </w:r>
          </w:p>
        </w:tc>
      </w:tr>
      <w:tr w:rsidR="00013AF4" w:rsidRPr="005F33FF" w:rsidTr="00D00BFA">
        <w:tc>
          <w:tcPr>
            <w:tcW w:w="670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7" w:type="dxa"/>
          </w:tcPr>
          <w:p w:rsidR="00013AF4" w:rsidRPr="00D00BFA" w:rsidRDefault="00D00BFA" w:rsidP="00D00BFA">
            <w:pPr>
              <w:tabs>
                <w:tab w:val="left" w:pos="708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Правоведение: учебно-методическое пособие для преподавателей, обучающих по основной профессиональной образовательной программе высшего образования – программе специалитета по специальности «</w:t>
            </w:r>
            <w:r w:rsidR="00690B5B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bookmarkStart w:id="0" w:name="_GoBack"/>
            <w:bookmarkEnd w:id="0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»/ А. А. Тарасенко. - Кемерово, 2021. – 93 с.</w:t>
            </w:r>
          </w:p>
        </w:tc>
        <w:tc>
          <w:tcPr>
            <w:tcW w:w="2693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013AF4" w:rsidRPr="005F33FF" w:rsidRDefault="00013AF4" w:rsidP="0084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</w:tbl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115" w:rsidRDefault="00516115">
      <w:pPr>
        <w:rPr>
          <w:rFonts w:ascii="Times New Roman" w:hAnsi="Times New Roman" w:cs="Times New Roman"/>
          <w:sz w:val="28"/>
          <w:szCs w:val="28"/>
        </w:rPr>
      </w:pPr>
    </w:p>
    <w:sectPr w:rsidR="00516115" w:rsidSect="005F33F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85"/>
    <w:rsid w:val="00013AF4"/>
    <w:rsid w:val="000B3285"/>
    <w:rsid w:val="00125ECD"/>
    <w:rsid w:val="00195594"/>
    <w:rsid w:val="00516115"/>
    <w:rsid w:val="005443A3"/>
    <w:rsid w:val="005635F9"/>
    <w:rsid w:val="005F33FF"/>
    <w:rsid w:val="00690B5B"/>
    <w:rsid w:val="006B1DF2"/>
    <w:rsid w:val="006F32DF"/>
    <w:rsid w:val="00840459"/>
    <w:rsid w:val="00A47C1A"/>
    <w:rsid w:val="00B4476D"/>
    <w:rsid w:val="00D00BFA"/>
    <w:rsid w:val="00E50BFD"/>
    <w:rsid w:val="00E63370"/>
    <w:rsid w:val="00F76394"/>
    <w:rsid w:val="00F8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77017-A56E-40E4-858C-AC813BA5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635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635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CDBE-407F-45A8-92B5-B4BCE59E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ХЛ</cp:lastModifiedBy>
  <cp:revision>3</cp:revision>
  <dcterms:created xsi:type="dcterms:W3CDTF">2022-03-28T04:32:00Z</dcterms:created>
  <dcterms:modified xsi:type="dcterms:W3CDTF">2022-03-28T04:34:00Z</dcterms:modified>
</cp:coreProperties>
</file>